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D18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8B2A69E" w14:textId="77777777" w:rsidR="00F90453" w:rsidRDefault="0040083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0F553E0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AEEA4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27E" w14:textId="33642991" w:rsidR="00222867" w:rsidRPr="00D635C4" w:rsidRDefault="00F00CC2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30859B3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3A16C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72F" w14:textId="2175005E" w:rsidR="00222867" w:rsidRPr="00D635C4" w:rsidRDefault="00F00CC2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14:paraId="2B1794FB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9F56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DCD" w14:textId="32D6B919" w:rsidR="00222867" w:rsidRDefault="00F00CC2" w:rsidP="00DE68A0">
            <w:r>
              <w:rPr>
                <w:rFonts w:hint="cs"/>
                <w:rtl/>
              </w:rPr>
              <w:t>31.10.2021</w:t>
            </w:r>
          </w:p>
        </w:tc>
      </w:tr>
    </w:tbl>
    <w:p w14:paraId="42BB1D0D" w14:textId="77777777" w:rsidR="00332AFB" w:rsidRDefault="00400833" w:rsidP="00222867">
      <w:pPr>
        <w:rPr>
          <w:rtl/>
        </w:rPr>
      </w:pPr>
    </w:p>
    <w:p w14:paraId="1F565A96" w14:textId="77777777" w:rsidR="00222867" w:rsidRDefault="00400833" w:rsidP="00222867">
      <w:pPr>
        <w:rPr>
          <w:rtl/>
        </w:rPr>
      </w:pPr>
    </w:p>
    <w:p w14:paraId="4EDDDE52" w14:textId="77777777" w:rsidR="00222867" w:rsidRDefault="00400833" w:rsidP="00222867">
      <w:pPr>
        <w:rPr>
          <w:rtl/>
        </w:rPr>
      </w:pPr>
    </w:p>
    <w:p w14:paraId="30A6C19D" w14:textId="77777777" w:rsidR="00222867" w:rsidRDefault="00400833" w:rsidP="00222867">
      <w:pPr>
        <w:rPr>
          <w:rtl/>
        </w:rPr>
      </w:pPr>
    </w:p>
    <w:p w14:paraId="085E6500" w14:textId="77777777" w:rsidR="00222867" w:rsidRDefault="00400833" w:rsidP="00222867">
      <w:pPr>
        <w:rPr>
          <w:rtl/>
        </w:rPr>
      </w:pPr>
    </w:p>
    <w:p w14:paraId="285576FC" w14:textId="77777777" w:rsidR="00222867" w:rsidRDefault="00400833" w:rsidP="00222867">
      <w:pPr>
        <w:rPr>
          <w:rtl/>
        </w:rPr>
      </w:pPr>
    </w:p>
    <w:p w14:paraId="71C26E0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ספק יחיד/ </w:t>
      </w:r>
      <w:r w:rsidRPr="00F00CC2">
        <w:rPr>
          <w:rFonts w:ascii="Arial" w:hAnsi="Arial"/>
          <w:bCs/>
          <w:sz w:val="22"/>
          <w:szCs w:val="22"/>
          <w:highlight w:val="yellow"/>
          <w:u w:val="single"/>
          <w:rtl/>
        </w:rPr>
        <w:t>ספק חוץ</w:t>
      </w:r>
    </w:p>
    <w:p w14:paraId="4B04ADA8" w14:textId="77777777" w:rsidR="00222867" w:rsidRDefault="0040083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D86E412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F00CC2">
        <w:rPr>
          <w:rFonts w:ascii="Wingdings" w:hAnsi="Wingdings" w:cstheme="minorBidi"/>
          <w:b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0AE83872" w14:textId="77777777" w:rsidR="00222867" w:rsidRPr="00AF57E9" w:rsidRDefault="0040083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A345E50" w14:textId="77777777" w:rsidTr="003827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CA1FD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46A515AC" w14:textId="77777777" w:rsidTr="0038272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96C" w14:textId="0061F5C3" w:rsidR="00382722" w:rsidRP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מ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נרון</w:t>
            </w:r>
            <w:proofErr w:type="spellEnd"/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גא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434C2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ומן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חוד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רופ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ק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תקב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צע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וגש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5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סדו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רופאי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מכון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יאולוג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א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ד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0E919D38" w14:textId="77777777" w:rsidR="00382722" w:rsidRP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03491DAD" w14:textId="7382C538" w:rsidR="00382722" w:rsidRDefault="00382722" w:rsidP="00F00CC2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מ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יע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ן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וא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2019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ז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לוש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סתי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וף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2021.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וז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סתי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ניק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ו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ג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על פי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תיב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ויק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חוד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רופ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התא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וז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המכון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ת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בי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ויקט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ניברסיט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PGP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ריז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27042F65" w14:textId="77777777" w:rsid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669AFC59" w14:textId="0A77E272" w:rsid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ליך הבחירה של המלגאים נעשה בפומבי על פי כללי האיחוד באירופה בהשתתפות החוקרים שזכו במענק. </w:t>
            </w:r>
          </w:p>
          <w:p w14:paraId="62CFDE30" w14:textId="682B49D6" w:rsidR="00382722" w:rsidRP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קבו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כוב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רוכים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גפ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ורונה</w:t>
            </w:r>
            <w:r w:rsidR="00434C2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בל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ש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ובי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ויקט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תמש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434C2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תרה כספית שנותרה בהסכם המחקר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ך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סקתו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לגאי</w:t>
            </w:r>
            <w:r w:rsidR="00434C21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על מנת לסיים את המחקר וכדי להוציא לפועל את תוצרי המחקר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צו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סף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5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ניברסיטאו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בע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יטול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סיעות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תוכננו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כתחילה</w:t>
            </w:r>
            <w:r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1A8F91C9" w14:textId="5415225B" w:rsidR="0055761D" w:rsidRPr="0055761D" w:rsidRDefault="00434C21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</w:t>
            </w:r>
            <w:r w:rsidR="000B63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בודתו של ג'ימי ב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חקר עד כה, </w:t>
            </w:r>
            <w:r w:rsidR="000B63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חירתו במסגרת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ל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רא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לאומי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0B638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בוצו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שראל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B638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ע"י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ורם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מן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</w:t>
            </w:r>
            <w:r w:rsid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</w:t>
            </w:r>
            <w:r w:rsidR="0055761D" w:rsidRPr="0055761D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5761D" w:rsidRP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רופי</w:t>
            </w:r>
            <w:r w:rsidR="000B638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 הרי שאין בנמצא בישראל מישהו שיוכל להחליף את ג'ימי בעבודתו במחקר.</w:t>
            </w:r>
          </w:p>
          <w:p w14:paraId="10D88485" w14:textId="77777777" w:rsidR="00382722" w:rsidRPr="00382722" w:rsidRDefault="00382722" w:rsidP="00F00CC2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4FD8DC1A" w14:textId="7E6B9E97" w:rsidR="0055761D" w:rsidRDefault="000B638D" w:rsidP="00F00CC2">
            <w:pPr>
              <w:spacing w:line="276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ור האמור, המכון מעוניין להתקשר עם ג'ימי ב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זה</w:t>
            </w:r>
            <w:r w:rsidR="00382722"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גאים</w:t>
            </w:r>
            <w:r w:rsidR="00382722" w:rsidRPr="003827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שך </w:t>
            </w:r>
            <w:r w:rsidR="00382722" w:rsidRPr="0038272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בתנאי </w:t>
            </w:r>
            <w:r w:rsid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גה בסך 5000 שח לחודש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55761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פלוס כ10,000 שח נסיעות לכנסים (בכפוף לתקציב הזמין). </w:t>
            </w:r>
          </w:p>
          <w:p w14:paraId="4D80C44F" w14:textId="77777777" w:rsidR="0055761D" w:rsidRPr="00382722" w:rsidRDefault="0055761D" w:rsidP="003827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5FF7F5FF" w14:textId="77777777" w:rsidR="00222867" w:rsidRPr="00AF57E9" w:rsidRDefault="00400833" w:rsidP="0038272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63D3FC0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6C3818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F00CC2">
        <w:rPr>
          <w:rFonts w:ascii="Wingdings" w:hAnsi="Wingdings" w:cstheme="minorBidi"/>
          <w:b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54D6E57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68EC5F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E4D5DB6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F99BC39" w14:textId="77777777" w:rsidTr="00222867">
        <w:tc>
          <w:tcPr>
            <w:tcW w:w="3085" w:type="dxa"/>
            <w:hideMark/>
          </w:tcPr>
          <w:p w14:paraId="6910E5C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84D161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055F6D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00CC2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CEB07DF" w14:textId="77777777" w:rsidR="00222867" w:rsidRPr="00AF57E9" w:rsidRDefault="0040083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7D691C0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4"/>
        <w:gridCol w:w="2999"/>
      </w:tblGrid>
      <w:tr w:rsidR="007548B0" w14:paraId="6F2B4AFF" w14:textId="77777777" w:rsidTr="00222867">
        <w:tc>
          <w:tcPr>
            <w:tcW w:w="2698" w:type="dxa"/>
            <w:shd w:val="clear" w:color="auto" w:fill="E6E6E6"/>
            <w:hideMark/>
          </w:tcPr>
          <w:p w14:paraId="3DA251A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172485BC" w14:textId="77777777" w:rsidR="00222867" w:rsidRPr="00400833" w:rsidRDefault="003827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083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ר ג'ימי </w:t>
            </w:r>
            <w:proofErr w:type="spellStart"/>
            <w:r w:rsidRPr="0040083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נרון</w:t>
            </w:r>
            <w:proofErr w:type="spellEnd"/>
          </w:p>
        </w:tc>
      </w:tr>
      <w:tr w:rsidR="007548B0" w14:paraId="5EE01D5D" w14:textId="77777777" w:rsidTr="00222867">
        <w:tc>
          <w:tcPr>
            <w:tcW w:w="2698" w:type="dxa"/>
            <w:shd w:val="clear" w:color="auto" w:fill="E6E6E6"/>
            <w:hideMark/>
          </w:tcPr>
          <w:p w14:paraId="6AE9005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7BECC1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DA78683" w14:textId="05568753" w:rsidR="00222867" w:rsidRPr="00AF57E9" w:rsidRDefault="0040083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8652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661581876</w:t>
            </w:r>
          </w:p>
        </w:tc>
      </w:tr>
      <w:tr w:rsidR="007548B0" w14:paraId="4F99F118" w14:textId="77777777" w:rsidTr="00222867">
        <w:tc>
          <w:tcPr>
            <w:tcW w:w="2698" w:type="dxa"/>
            <w:shd w:val="clear" w:color="auto" w:fill="E6E6E6"/>
            <w:hideMark/>
          </w:tcPr>
          <w:p w14:paraId="56D3677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734B1D9" w14:textId="6AB110CD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B978A1B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083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6F40C4CF" w14:textId="77777777" w:rsidTr="00222867">
        <w:tc>
          <w:tcPr>
            <w:tcW w:w="2698" w:type="dxa"/>
            <w:shd w:val="clear" w:color="auto" w:fill="E6E6E6"/>
            <w:hideMark/>
          </w:tcPr>
          <w:p w14:paraId="5FC303E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7799B1E" w14:textId="77777777" w:rsidR="00222867" w:rsidRPr="00400833" w:rsidRDefault="0038272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083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0000 שח</w:t>
            </w:r>
          </w:p>
        </w:tc>
      </w:tr>
      <w:tr w:rsidR="007548B0" w14:paraId="21F278B5" w14:textId="77777777" w:rsidTr="00400833">
        <w:tc>
          <w:tcPr>
            <w:tcW w:w="2698" w:type="dxa"/>
            <w:shd w:val="clear" w:color="auto" w:fill="E6E6E6"/>
            <w:hideMark/>
          </w:tcPr>
          <w:p w14:paraId="22CB1D2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52A46FE" w14:textId="3094B885" w:rsidR="00222867" w:rsidRPr="00400833" w:rsidRDefault="0040083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bookmarkEnd w:id="0"/>
            <w:r w:rsidRPr="00400833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01.01.2022-31.12.2022</w:t>
            </w:r>
          </w:p>
        </w:tc>
      </w:tr>
    </w:tbl>
    <w:p w14:paraId="18721316" w14:textId="50730F5E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B52E45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660FDEE2" w14:textId="77777777" w:rsidR="00222867" w:rsidRPr="00AF57E9" w:rsidRDefault="0040083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9E6844F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B6E760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7B2041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354C13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584943F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6A7A42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31A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F73562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11E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1182D1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92A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ED0273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07A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97C4F5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C39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7B3C79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787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892AA0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575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3E8B3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FE6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61174F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CBE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788373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FCF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56C43D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99B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0F420C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D34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2FB53C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FD6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CDBCCC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5A6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B2CB7E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4E0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5F5F46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C95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D75CD5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190" w14:textId="77777777" w:rsidR="00222867" w:rsidRPr="00AF57E9" w:rsidRDefault="0040083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5487DC" w14:textId="77777777" w:rsidR="00222867" w:rsidRPr="00AF57E9" w:rsidRDefault="0040083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4ECCE4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BB32F78" w14:textId="77777777" w:rsidR="00222867" w:rsidRPr="00AF57E9" w:rsidRDefault="004008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4310416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7766C4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F2D183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0AE" w14:textId="5BBDCD8B" w:rsidR="00222867" w:rsidRPr="00AF57E9" w:rsidRDefault="009A79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זה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בירצמן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897" w14:textId="261B67B6" w:rsidR="00222867" w:rsidRPr="00AF57E9" w:rsidRDefault="009A79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מנהל מכון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97A" w14:textId="6E8EE637" w:rsidR="00222867" w:rsidRPr="00AF57E9" w:rsidRDefault="009A79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7B22CAE8" wp14:editId="79322BEE">
                  <wp:extent cx="1065985" cy="5935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oha_signature-H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63" cy="6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7E2A865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07E42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C8A00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AF3FA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06FD3A7" w14:textId="77777777" w:rsidR="00222867" w:rsidRPr="00817FBA" w:rsidRDefault="00400833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BC0F" w14:textId="77777777" w:rsidR="00D472AD" w:rsidRDefault="00D472AD">
      <w:r>
        <w:separator/>
      </w:r>
    </w:p>
  </w:endnote>
  <w:endnote w:type="continuationSeparator" w:id="0">
    <w:p w14:paraId="5473C51F" w14:textId="77777777" w:rsidR="00D472AD" w:rsidRDefault="00D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5AEC3A7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96132F2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0EC2451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E39E5F5" w14:textId="2C1E95C2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00833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00833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E37BA21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3CA32681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38B9CBB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E087FF0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720D108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001E9C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6FB9DC2A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A0908EA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27A7E1FC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E954661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8402ADF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A894" w14:textId="77777777" w:rsidR="00D472AD" w:rsidRDefault="00D472AD">
      <w:r>
        <w:separator/>
      </w:r>
    </w:p>
  </w:footnote>
  <w:footnote w:type="continuationSeparator" w:id="0">
    <w:p w14:paraId="0AA396C8" w14:textId="77777777" w:rsidR="00D472AD" w:rsidRDefault="00D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369F422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4463377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430FE7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39CE7C2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6BA602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D3648BA" wp14:editId="56910A3F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706E38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E52759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C764F1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C4FD6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D39F5F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6B61545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573C2B6" w14:textId="77777777" w:rsidR="009220EC" w:rsidRPr="00D84715" w:rsidRDefault="004008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50193AA" w14:textId="77777777" w:rsidR="009220EC" w:rsidRDefault="004008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88AA88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70906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3F138C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FEDE7BA" w14:textId="77777777" w:rsidR="003D6D13" w:rsidRPr="00D84715" w:rsidRDefault="004008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4DF74C2" w14:textId="77777777" w:rsidR="003D6D13" w:rsidRPr="00D84715" w:rsidRDefault="004008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B8EF410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3615DB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02861DF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81B989C" w14:textId="77777777" w:rsidR="009220EC" w:rsidRPr="00D84715" w:rsidRDefault="004008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5BA779C" w14:textId="77777777" w:rsidR="009220EC" w:rsidRPr="00D84715" w:rsidRDefault="004008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D8B547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344D4B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539D56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37B5B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A43F1E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BA4C89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BB1461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DAC164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36BD5DA3" w14:textId="77777777" w:rsidR="00E678BB" w:rsidRPr="00D84715" w:rsidRDefault="0040083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B638D"/>
    <w:rsid w:val="000D72E9"/>
    <w:rsid w:val="001B244F"/>
    <w:rsid w:val="00336CDD"/>
    <w:rsid w:val="00382722"/>
    <w:rsid w:val="00400833"/>
    <w:rsid w:val="0042031D"/>
    <w:rsid w:val="00434C21"/>
    <w:rsid w:val="0055761D"/>
    <w:rsid w:val="0058045F"/>
    <w:rsid w:val="007548B0"/>
    <w:rsid w:val="008313DF"/>
    <w:rsid w:val="009A50B8"/>
    <w:rsid w:val="009A7905"/>
    <w:rsid w:val="009B6B29"/>
    <w:rsid w:val="009F7FB7"/>
    <w:rsid w:val="00D472AD"/>
    <w:rsid w:val="00F0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3E7BBA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507FA-579B-499A-A49A-FF9E2C0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0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3</cp:revision>
  <dcterms:created xsi:type="dcterms:W3CDTF">2021-10-31T13:00:00Z</dcterms:created>
  <dcterms:modified xsi:type="dcterms:W3CDTF">2021-10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